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C6" w:rsidRPr="00C04DB1" w:rsidRDefault="009B328A" w:rsidP="00B11923">
      <w:pPr>
        <w:spacing w:after="200" w:line="240" w:lineRule="auto"/>
        <w:ind w:firstLine="0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A8E2E4" wp14:editId="2115111B">
            <wp:extent cx="6572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EF" w:rsidRPr="00C04DB1" w:rsidRDefault="00700DC6" w:rsidP="00B11923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C04DB1">
        <w:rPr>
          <w:b/>
          <w:spacing w:val="24"/>
          <w:sz w:val="24"/>
        </w:rPr>
        <w:t>БЕРЕЗНИКОВСКАЯ ГОРОДСКАЯ ДУМА</w:t>
      </w:r>
    </w:p>
    <w:p w:rsidR="00700DC6" w:rsidRPr="00C04DB1" w:rsidRDefault="00700DC6" w:rsidP="00B11923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C04DB1">
        <w:rPr>
          <w:b/>
          <w:spacing w:val="24"/>
          <w:sz w:val="24"/>
        </w:rPr>
        <w:t>ПЕРМСК</w:t>
      </w:r>
      <w:r w:rsidR="0052306E">
        <w:rPr>
          <w:b/>
          <w:spacing w:val="24"/>
          <w:sz w:val="24"/>
        </w:rPr>
        <w:t xml:space="preserve">ИЙ </w:t>
      </w:r>
      <w:r w:rsidRPr="00C04DB1">
        <w:rPr>
          <w:b/>
          <w:spacing w:val="24"/>
          <w:sz w:val="24"/>
        </w:rPr>
        <w:t>КРА</w:t>
      </w:r>
      <w:r w:rsidR="0052306E">
        <w:rPr>
          <w:b/>
          <w:spacing w:val="24"/>
          <w:sz w:val="24"/>
        </w:rPr>
        <w:t>Й</w:t>
      </w:r>
    </w:p>
    <w:p w:rsidR="00700DC6" w:rsidRPr="00C04DB1" w:rsidRDefault="00700DC6" w:rsidP="00B11923">
      <w:pPr>
        <w:pStyle w:val="1"/>
        <w:widowControl/>
        <w:tabs>
          <w:tab w:val="center" w:pos="5103"/>
          <w:tab w:val="right" w:pos="9498"/>
        </w:tabs>
        <w:spacing w:after="240" w:line="240" w:lineRule="auto"/>
        <w:rPr>
          <w:spacing w:val="24"/>
        </w:rPr>
      </w:pPr>
      <w:r w:rsidRPr="00C04DB1">
        <w:rPr>
          <w:bCs w:val="0"/>
          <w:spacing w:val="24"/>
          <w:lang w:val="en-US"/>
        </w:rPr>
        <w:t>VI</w:t>
      </w:r>
      <w:r w:rsidR="004356EF" w:rsidRPr="00C04DB1">
        <w:rPr>
          <w:bCs w:val="0"/>
          <w:spacing w:val="24"/>
          <w:lang w:val="en-US"/>
        </w:rPr>
        <w:t>I</w:t>
      </w:r>
      <w:r w:rsidRPr="00C04DB1">
        <w:rPr>
          <w:spacing w:val="24"/>
          <w:lang w:val="ru-RU"/>
        </w:rPr>
        <w:t xml:space="preserve"> </w:t>
      </w:r>
      <w:r w:rsidRPr="00C04DB1">
        <w:rPr>
          <w:bCs w:val="0"/>
          <w:spacing w:val="24"/>
        </w:rPr>
        <w:t>СОЗЫВ</w:t>
      </w:r>
    </w:p>
    <w:p w:rsidR="00700DC6" w:rsidRPr="00C04DB1" w:rsidRDefault="00700DC6" w:rsidP="00B11923">
      <w:pPr>
        <w:ind w:firstLine="0"/>
        <w:jc w:val="center"/>
      </w:pPr>
      <w:r w:rsidRPr="00C04DB1">
        <w:rPr>
          <w:b/>
          <w:bCs/>
          <w:spacing w:val="28"/>
          <w:sz w:val="36"/>
          <w:szCs w:val="36"/>
        </w:rPr>
        <w:t>РЕШЕНИЕ №</w:t>
      </w:r>
      <w:r w:rsidR="00B11923">
        <w:rPr>
          <w:b/>
          <w:bCs/>
          <w:spacing w:val="28"/>
          <w:sz w:val="36"/>
          <w:szCs w:val="36"/>
        </w:rPr>
        <w:t xml:space="preserve"> </w:t>
      </w:r>
      <w:r w:rsidR="0093104D">
        <w:rPr>
          <w:b/>
          <w:bCs/>
          <w:spacing w:val="28"/>
          <w:sz w:val="36"/>
          <w:szCs w:val="36"/>
        </w:rPr>
        <w:t>7</w:t>
      </w:r>
      <w:r w:rsidR="00B11923">
        <w:rPr>
          <w:b/>
          <w:bCs/>
          <w:spacing w:val="28"/>
          <w:sz w:val="36"/>
          <w:szCs w:val="36"/>
        </w:rPr>
        <w:t>5</w:t>
      </w:r>
    </w:p>
    <w:p w:rsidR="0093104D" w:rsidRPr="00CF086B" w:rsidRDefault="00700DC6" w:rsidP="004274CA">
      <w:pPr>
        <w:pStyle w:val="ConsPlusTitle"/>
        <w:widowControl/>
        <w:suppressAutoHyphens/>
        <w:spacing w:after="360"/>
        <w:ind w:firstLine="709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C04DB1">
        <w:rPr>
          <w:spacing w:val="28"/>
        </w:rPr>
        <w:t xml:space="preserve"> </w:t>
      </w:r>
      <w:r w:rsidRPr="00C04DB1">
        <w:rPr>
          <w:spacing w:val="28"/>
        </w:rPr>
        <w:tab/>
      </w:r>
      <w:r w:rsidRPr="00C04DB1">
        <w:rPr>
          <w:spacing w:val="28"/>
        </w:rPr>
        <w:tab/>
      </w:r>
      <w:r w:rsidR="0093104D" w:rsidRPr="00CF086B">
        <w:rPr>
          <w:rFonts w:ascii="Times New Roman" w:hAnsi="Times New Roman" w:cs="Times New Roman"/>
          <w:b w:val="0"/>
          <w:spacing w:val="28"/>
          <w:sz w:val="24"/>
          <w:szCs w:val="24"/>
        </w:rPr>
        <w:t>Дата принятия</w:t>
      </w:r>
      <w:r w:rsidR="0093104D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31 марта 2021 г.</w:t>
      </w:r>
      <w:r w:rsidR="0093104D" w:rsidRPr="00CF086B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О ежегодном отчете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главы города Березники –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главы администрации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города Березники </w:t>
      </w:r>
    </w:p>
    <w:p w:rsidR="0093104D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proofErr w:type="spellStart"/>
      <w:r w:rsidRPr="00CF086B">
        <w:rPr>
          <w:b/>
          <w:sz w:val="28"/>
          <w:szCs w:val="28"/>
        </w:rPr>
        <w:t>Светлакова</w:t>
      </w:r>
      <w:proofErr w:type="spellEnd"/>
      <w:r w:rsidRPr="00CF086B">
        <w:rPr>
          <w:b/>
          <w:sz w:val="28"/>
          <w:szCs w:val="28"/>
        </w:rPr>
        <w:t xml:space="preserve"> К.П.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>о результатах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>своей деятельности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и деятельности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Администрации города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>Березники, в том числе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о решении вопросов,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поставленных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Березниковской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 xml:space="preserve">городской Думой, </w:t>
      </w:r>
    </w:p>
    <w:p w:rsidR="0093104D" w:rsidRPr="00CF086B" w:rsidRDefault="0093104D" w:rsidP="0093104D">
      <w:pPr>
        <w:widowControl w:val="0"/>
        <w:autoSpaceDE w:val="0"/>
        <w:autoSpaceDN w:val="0"/>
        <w:adjustRightInd w:val="0"/>
        <w:spacing w:after="480" w:line="240" w:lineRule="exact"/>
        <w:ind w:firstLine="0"/>
        <w:outlineLvl w:val="0"/>
        <w:rPr>
          <w:b/>
          <w:sz w:val="28"/>
          <w:szCs w:val="28"/>
        </w:rPr>
      </w:pPr>
      <w:r w:rsidRPr="00CF086B">
        <w:rPr>
          <w:b/>
          <w:sz w:val="28"/>
          <w:szCs w:val="28"/>
        </w:rPr>
        <w:t>за 2020 год</w:t>
      </w:r>
    </w:p>
    <w:p w:rsidR="0093104D" w:rsidRPr="00CF086B" w:rsidRDefault="0093104D" w:rsidP="004274CA">
      <w:pPr>
        <w:widowControl w:val="0"/>
        <w:autoSpaceDE w:val="0"/>
        <w:autoSpaceDN w:val="0"/>
        <w:adjustRightInd w:val="0"/>
        <w:spacing w:after="480" w:line="360" w:lineRule="exact"/>
        <w:outlineLvl w:val="0"/>
        <w:rPr>
          <w:b/>
          <w:bCs/>
          <w:sz w:val="28"/>
          <w:szCs w:val="28"/>
        </w:rPr>
      </w:pPr>
      <w:proofErr w:type="gramStart"/>
      <w:r w:rsidRPr="00CF086B">
        <w:rPr>
          <w:sz w:val="28"/>
          <w:szCs w:val="28"/>
        </w:rPr>
        <w:t>В соответствии с частью 5.1 статьи 36 Федерального закона от 06 октября 2003 г. № 131-ФЗ «Об общих принципах организации местного самоуправления в Российской Федерации», статьями 36, 40 Устава муниципального образования «Город Березники», Положением о ежегодном отчете главы города Березники – главы администрации города Березники перед Березниковской городской Думой, утвержденным решением Березниковской городской Думы от 29 января 2013 г.№ 453, заслушав и</w:t>
      </w:r>
      <w:proofErr w:type="gramEnd"/>
      <w:r w:rsidRPr="00CF086B">
        <w:rPr>
          <w:sz w:val="28"/>
          <w:szCs w:val="28"/>
        </w:rPr>
        <w:t xml:space="preserve"> обсудив представленный главой города Березники – главой администрации города Березники </w:t>
      </w:r>
      <w:proofErr w:type="spellStart"/>
      <w:r w:rsidRPr="00CF086B">
        <w:rPr>
          <w:sz w:val="28"/>
          <w:szCs w:val="28"/>
        </w:rPr>
        <w:t>Светлаковым</w:t>
      </w:r>
      <w:proofErr w:type="spellEnd"/>
      <w:r w:rsidRPr="00CF086B">
        <w:rPr>
          <w:sz w:val="28"/>
          <w:szCs w:val="28"/>
        </w:rPr>
        <w:t xml:space="preserve"> Константином Петровичем ежегодный отчет о результатах своей деятельности за период с 05 ноября 2020 по 31 декабря 2020 г. (далее – отчетный период) и деятельности Администрации города Березники, в том числе о решении вопросов, поставленных Березниковской городской Думой, за 2020 год</w:t>
      </w:r>
    </w:p>
    <w:p w:rsidR="0093104D" w:rsidRPr="00CF086B" w:rsidRDefault="0093104D" w:rsidP="004274CA">
      <w:pPr>
        <w:spacing w:after="480" w:line="360" w:lineRule="exact"/>
        <w:rPr>
          <w:spacing w:val="28"/>
          <w:sz w:val="28"/>
          <w:szCs w:val="28"/>
        </w:rPr>
      </w:pPr>
      <w:r w:rsidRPr="00CF086B">
        <w:rPr>
          <w:sz w:val="28"/>
          <w:szCs w:val="28"/>
        </w:rPr>
        <w:t xml:space="preserve">Березниковская городская Дума </w:t>
      </w:r>
      <w:r w:rsidRPr="00CF086B">
        <w:rPr>
          <w:spacing w:val="28"/>
          <w:sz w:val="28"/>
          <w:szCs w:val="28"/>
        </w:rPr>
        <w:t>РЕШАЕТ:</w:t>
      </w:r>
    </w:p>
    <w:p w:rsidR="0093104D" w:rsidRPr="00CF086B" w:rsidRDefault="0093104D" w:rsidP="004274CA">
      <w:pPr>
        <w:pStyle w:val="a4"/>
        <w:tabs>
          <w:tab w:val="left" w:pos="993"/>
        </w:tabs>
        <w:ind w:firstLine="709"/>
        <w:rPr>
          <w:spacing w:val="16"/>
          <w:szCs w:val="28"/>
        </w:rPr>
      </w:pPr>
      <w:r w:rsidRPr="00CF086B">
        <w:rPr>
          <w:spacing w:val="16"/>
          <w:szCs w:val="28"/>
        </w:rPr>
        <w:lastRenderedPageBreak/>
        <w:t xml:space="preserve">1.Принять к сведению ежегодный отчет главы города Березники – главы администрации города Березники </w:t>
      </w:r>
      <w:proofErr w:type="spellStart"/>
      <w:r w:rsidRPr="00CF086B">
        <w:rPr>
          <w:spacing w:val="16"/>
          <w:szCs w:val="28"/>
        </w:rPr>
        <w:t>Светлакова</w:t>
      </w:r>
      <w:proofErr w:type="spellEnd"/>
      <w:r w:rsidRPr="00CF086B">
        <w:rPr>
          <w:spacing w:val="16"/>
          <w:szCs w:val="28"/>
        </w:rPr>
        <w:t xml:space="preserve"> Константина Петровича о результатах своей деятельности за отчетный период 2020 года и деятельности Администрации города Березники, в том числе о решении вопросов, поставленных Березниковской городской Думой, за 2020 год  (прилагается).</w:t>
      </w:r>
    </w:p>
    <w:p w:rsidR="0093104D" w:rsidRPr="00CF086B" w:rsidRDefault="0093104D" w:rsidP="004274CA">
      <w:pPr>
        <w:pStyle w:val="a4"/>
        <w:tabs>
          <w:tab w:val="left" w:pos="993"/>
        </w:tabs>
        <w:ind w:firstLine="709"/>
        <w:rPr>
          <w:spacing w:val="16"/>
          <w:szCs w:val="28"/>
        </w:rPr>
      </w:pPr>
      <w:r w:rsidRPr="00CF086B">
        <w:rPr>
          <w:spacing w:val="16"/>
          <w:szCs w:val="28"/>
        </w:rPr>
        <w:t xml:space="preserve">2.Признать деятельность главы города Березники – главы администрации города Березники </w:t>
      </w:r>
      <w:proofErr w:type="spellStart"/>
      <w:r w:rsidRPr="00CF086B">
        <w:rPr>
          <w:spacing w:val="16"/>
          <w:szCs w:val="28"/>
        </w:rPr>
        <w:t>Светлакова</w:t>
      </w:r>
      <w:proofErr w:type="spellEnd"/>
      <w:r w:rsidRPr="00CF086B">
        <w:rPr>
          <w:spacing w:val="16"/>
          <w:szCs w:val="28"/>
        </w:rPr>
        <w:t xml:space="preserve"> Константина Петровича за отчетный период 2020 года удовлетворительной.</w:t>
      </w:r>
    </w:p>
    <w:p w:rsidR="0093104D" w:rsidRPr="00CF086B" w:rsidRDefault="0093104D" w:rsidP="004274CA">
      <w:pPr>
        <w:pStyle w:val="a4"/>
        <w:tabs>
          <w:tab w:val="left" w:pos="993"/>
        </w:tabs>
        <w:ind w:firstLine="709"/>
        <w:rPr>
          <w:spacing w:val="16"/>
          <w:szCs w:val="28"/>
        </w:rPr>
      </w:pPr>
      <w:r w:rsidRPr="00CF086B">
        <w:rPr>
          <w:spacing w:val="16"/>
          <w:szCs w:val="28"/>
        </w:rPr>
        <w:t>3.Опубликовать настоящее решение в официальном печатном издании – газете «Два берега Камы».</w:t>
      </w:r>
    </w:p>
    <w:p w:rsidR="0093104D" w:rsidRPr="00CF086B" w:rsidRDefault="0093104D" w:rsidP="004274CA">
      <w:pPr>
        <w:pStyle w:val="a4"/>
        <w:tabs>
          <w:tab w:val="left" w:pos="993"/>
        </w:tabs>
        <w:ind w:firstLine="709"/>
        <w:rPr>
          <w:spacing w:val="16"/>
          <w:szCs w:val="28"/>
        </w:rPr>
      </w:pPr>
      <w:r w:rsidRPr="00CF086B">
        <w:rPr>
          <w:spacing w:val="16"/>
          <w:szCs w:val="28"/>
        </w:rPr>
        <w:t>4.</w:t>
      </w:r>
      <w:proofErr w:type="gramStart"/>
      <w:r w:rsidRPr="00CF086B">
        <w:rPr>
          <w:spacing w:val="16"/>
          <w:szCs w:val="28"/>
        </w:rPr>
        <w:t>Разместить</w:t>
      </w:r>
      <w:proofErr w:type="gramEnd"/>
      <w:r w:rsidRPr="00CF086B">
        <w:rPr>
          <w:spacing w:val="16"/>
          <w:szCs w:val="28"/>
        </w:rPr>
        <w:t xml:space="preserve"> настоящее решение, отчет, указанный в пункте 1 настоящего решения, на официальных сайтах Березниковской городской Думы и Администрации города Березники, Официальном портале правовой информации города Березники в информационно-телекоммуникационной сети «Интернет».</w:t>
      </w:r>
    </w:p>
    <w:p w:rsidR="0093104D" w:rsidRPr="00CF086B" w:rsidRDefault="0093104D" w:rsidP="0093104D">
      <w:pPr>
        <w:pStyle w:val="a4"/>
        <w:tabs>
          <w:tab w:val="left" w:pos="993"/>
        </w:tabs>
        <w:spacing w:after="720"/>
        <w:ind w:firstLine="709"/>
        <w:rPr>
          <w:spacing w:val="16"/>
          <w:szCs w:val="28"/>
        </w:rPr>
      </w:pPr>
      <w:r w:rsidRPr="00CF086B">
        <w:rPr>
          <w:spacing w:val="16"/>
          <w:szCs w:val="28"/>
        </w:rPr>
        <w:t>5.Настоящее реш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0DC6" w:rsidRPr="00A662A7" w:rsidTr="003D503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DC6" w:rsidRPr="00A662A7" w:rsidRDefault="00700DC6" w:rsidP="003D5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662A7">
              <w:rPr>
                <w:sz w:val="28"/>
                <w:szCs w:val="28"/>
              </w:rPr>
              <w:t xml:space="preserve">Председатель </w:t>
            </w:r>
          </w:p>
          <w:p w:rsidR="00183437" w:rsidRDefault="00700DC6" w:rsidP="003D5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662A7">
              <w:rPr>
                <w:sz w:val="28"/>
                <w:szCs w:val="28"/>
              </w:rPr>
              <w:t xml:space="preserve">Березниковской </w:t>
            </w:r>
          </w:p>
          <w:p w:rsidR="00700DC6" w:rsidRPr="00A662A7" w:rsidRDefault="00700DC6" w:rsidP="003D5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662A7">
              <w:rPr>
                <w:sz w:val="28"/>
                <w:szCs w:val="28"/>
              </w:rPr>
              <w:t xml:space="preserve">городской Думы                                  </w:t>
            </w:r>
            <w:r w:rsidR="00183437">
              <w:rPr>
                <w:sz w:val="28"/>
                <w:szCs w:val="28"/>
              </w:rPr>
              <w:t xml:space="preserve">                          </w:t>
            </w:r>
            <w:r w:rsidRPr="00A662A7">
              <w:rPr>
                <w:sz w:val="28"/>
                <w:szCs w:val="28"/>
              </w:rPr>
              <w:t xml:space="preserve">  </w:t>
            </w:r>
            <w:proofErr w:type="spellStart"/>
            <w:r w:rsidRPr="00A662A7">
              <w:rPr>
                <w:sz w:val="28"/>
                <w:szCs w:val="28"/>
              </w:rPr>
              <w:t>Э.В.Смирнов</w:t>
            </w:r>
            <w:proofErr w:type="spellEnd"/>
          </w:p>
        </w:tc>
      </w:tr>
    </w:tbl>
    <w:p w:rsidR="00700DC6" w:rsidRPr="00A662A7" w:rsidRDefault="00700DC6" w:rsidP="009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700DC6" w:rsidRPr="00A662A7" w:rsidSect="00F11296">
      <w:headerReference w:type="even" r:id="rId10"/>
      <w:footerReference w:type="default" r:id="rId11"/>
      <w:footerReference w:type="first" r:id="rId12"/>
      <w:pgSz w:w="11906" w:h="16838"/>
      <w:pgMar w:top="680" w:right="851" w:bottom="1134" w:left="1701" w:header="567" w:footer="567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A3" w:rsidRDefault="001714A3">
      <w:r>
        <w:separator/>
      </w:r>
    </w:p>
  </w:endnote>
  <w:endnote w:type="continuationSeparator" w:id="0">
    <w:p w:rsidR="001714A3" w:rsidRDefault="0017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9D" w:rsidRDefault="00FF2E9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11296">
      <w:rPr>
        <w:noProof/>
      </w:rPr>
      <w:t>2</w:t>
    </w:r>
    <w:r>
      <w:fldChar w:fldCharType="end"/>
    </w:r>
  </w:p>
  <w:p w:rsidR="00FF2E9D" w:rsidRDefault="00FF2E9D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9D" w:rsidRDefault="00FF2E9D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A3" w:rsidRDefault="001714A3">
      <w:r>
        <w:separator/>
      </w:r>
    </w:p>
  </w:footnote>
  <w:footnote w:type="continuationSeparator" w:id="0">
    <w:p w:rsidR="001714A3" w:rsidRDefault="0017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9D" w:rsidRDefault="00FF2E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F2E9D" w:rsidRDefault="00FF2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29C"/>
    <w:multiLevelType w:val="hybridMultilevel"/>
    <w:tmpl w:val="60C272D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6374F7F"/>
    <w:multiLevelType w:val="hybridMultilevel"/>
    <w:tmpl w:val="769A89B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527B"/>
    <w:multiLevelType w:val="hybridMultilevel"/>
    <w:tmpl w:val="24869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A35"/>
    <w:multiLevelType w:val="hybridMultilevel"/>
    <w:tmpl w:val="BD3E72A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36701F0D"/>
    <w:multiLevelType w:val="hybridMultilevel"/>
    <w:tmpl w:val="FB847D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5D77AFA"/>
    <w:multiLevelType w:val="hybridMultilevel"/>
    <w:tmpl w:val="990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75C"/>
    <w:multiLevelType w:val="hybridMultilevel"/>
    <w:tmpl w:val="6770C2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DA044E"/>
    <w:multiLevelType w:val="hybridMultilevel"/>
    <w:tmpl w:val="DC38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03250"/>
    <w:multiLevelType w:val="hybridMultilevel"/>
    <w:tmpl w:val="E804A8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0825"/>
    <w:multiLevelType w:val="hybridMultilevel"/>
    <w:tmpl w:val="ACCC96B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6F4737DE"/>
    <w:multiLevelType w:val="hybridMultilevel"/>
    <w:tmpl w:val="61D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C7516"/>
    <w:multiLevelType w:val="hybridMultilevel"/>
    <w:tmpl w:val="F50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rawingGridHorizontalSpacing w:val="13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163E"/>
    <w:rsid w:val="000020C1"/>
    <w:rsid w:val="00010E34"/>
    <w:rsid w:val="00012459"/>
    <w:rsid w:val="00012D87"/>
    <w:rsid w:val="00017286"/>
    <w:rsid w:val="00017547"/>
    <w:rsid w:val="000203D2"/>
    <w:rsid w:val="00025810"/>
    <w:rsid w:val="00033908"/>
    <w:rsid w:val="000361B4"/>
    <w:rsid w:val="000368A8"/>
    <w:rsid w:val="00037A37"/>
    <w:rsid w:val="000408AC"/>
    <w:rsid w:val="00046331"/>
    <w:rsid w:val="000550E6"/>
    <w:rsid w:val="0006571B"/>
    <w:rsid w:val="00067E2E"/>
    <w:rsid w:val="00070B8C"/>
    <w:rsid w:val="000727A1"/>
    <w:rsid w:val="00072F10"/>
    <w:rsid w:val="0008430B"/>
    <w:rsid w:val="00084B96"/>
    <w:rsid w:val="00085750"/>
    <w:rsid w:val="00085F36"/>
    <w:rsid w:val="00086DB4"/>
    <w:rsid w:val="00092220"/>
    <w:rsid w:val="000A1F96"/>
    <w:rsid w:val="000A3891"/>
    <w:rsid w:val="000A4960"/>
    <w:rsid w:val="000B2480"/>
    <w:rsid w:val="000B6C8B"/>
    <w:rsid w:val="000D0DCB"/>
    <w:rsid w:val="000D21BA"/>
    <w:rsid w:val="000D2436"/>
    <w:rsid w:val="000D5E1E"/>
    <w:rsid w:val="000E0FB2"/>
    <w:rsid w:val="000E1B0A"/>
    <w:rsid w:val="000E54DD"/>
    <w:rsid w:val="000F1A35"/>
    <w:rsid w:val="000F6822"/>
    <w:rsid w:val="000F6B96"/>
    <w:rsid w:val="00104BA0"/>
    <w:rsid w:val="00113376"/>
    <w:rsid w:val="00121CFF"/>
    <w:rsid w:val="00122B2D"/>
    <w:rsid w:val="001330E8"/>
    <w:rsid w:val="00137B1A"/>
    <w:rsid w:val="00141BD3"/>
    <w:rsid w:val="00142FDF"/>
    <w:rsid w:val="00150A54"/>
    <w:rsid w:val="00153233"/>
    <w:rsid w:val="00164E7B"/>
    <w:rsid w:val="00165762"/>
    <w:rsid w:val="00166DE7"/>
    <w:rsid w:val="00167235"/>
    <w:rsid w:val="00170F2F"/>
    <w:rsid w:val="001714A3"/>
    <w:rsid w:val="00171EF5"/>
    <w:rsid w:val="00173FA1"/>
    <w:rsid w:val="001741E5"/>
    <w:rsid w:val="00175A8C"/>
    <w:rsid w:val="00176D35"/>
    <w:rsid w:val="00180599"/>
    <w:rsid w:val="00182A37"/>
    <w:rsid w:val="00183437"/>
    <w:rsid w:val="00186D7E"/>
    <w:rsid w:val="0019047B"/>
    <w:rsid w:val="00190D84"/>
    <w:rsid w:val="00191D74"/>
    <w:rsid w:val="001968BE"/>
    <w:rsid w:val="00196ED1"/>
    <w:rsid w:val="001A1434"/>
    <w:rsid w:val="001A21A9"/>
    <w:rsid w:val="001A71A6"/>
    <w:rsid w:val="001A750B"/>
    <w:rsid w:val="001B261F"/>
    <w:rsid w:val="001C0925"/>
    <w:rsid w:val="001D049E"/>
    <w:rsid w:val="001D13EA"/>
    <w:rsid w:val="001D1DC0"/>
    <w:rsid w:val="001D61C1"/>
    <w:rsid w:val="001D6961"/>
    <w:rsid w:val="001D7642"/>
    <w:rsid w:val="001D7BD8"/>
    <w:rsid w:val="001E216F"/>
    <w:rsid w:val="001E30BD"/>
    <w:rsid w:val="001E32E3"/>
    <w:rsid w:val="001E6630"/>
    <w:rsid w:val="001E66A9"/>
    <w:rsid w:val="001F3A55"/>
    <w:rsid w:val="001F60C1"/>
    <w:rsid w:val="00203DC6"/>
    <w:rsid w:val="00205EB7"/>
    <w:rsid w:val="00207A99"/>
    <w:rsid w:val="00211CC1"/>
    <w:rsid w:val="00216329"/>
    <w:rsid w:val="00216707"/>
    <w:rsid w:val="002204C3"/>
    <w:rsid w:val="00235940"/>
    <w:rsid w:val="00237EF6"/>
    <w:rsid w:val="00240B37"/>
    <w:rsid w:val="002519E7"/>
    <w:rsid w:val="00252283"/>
    <w:rsid w:val="00253821"/>
    <w:rsid w:val="00254F82"/>
    <w:rsid w:val="002560C8"/>
    <w:rsid w:val="002622C5"/>
    <w:rsid w:val="00262550"/>
    <w:rsid w:val="00264115"/>
    <w:rsid w:val="00264415"/>
    <w:rsid w:val="002670DE"/>
    <w:rsid w:val="00271919"/>
    <w:rsid w:val="00274C12"/>
    <w:rsid w:val="002767BE"/>
    <w:rsid w:val="00276A54"/>
    <w:rsid w:val="002846F4"/>
    <w:rsid w:val="002851AB"/>
    <w:rsid w:val="00287E07"/>
    <w:rsid w:val="002922F8"/>
    <w:rsid w:val="00297BFC"/>
    <w:rsid w:val="002A6ECF"/>
    <w:rsid w:val="002B082C"/>
    <w:rsid w:val="002B36E4"/>
    <w:rsid w:val="002B38D2"/>
    <w:rsid w:val="002B534A"/>
    <w:rsid w:val="002B546F"/>
    <w:rsid w:val="002B5E02"/>
    <w:rsid w:val="002D30D4"/>
    <w:rsid w:val="002D3A41"/>
    <w:rsid w:val="002D7BFA"/>
    <w:rsid w:val="002E29F2"/>
    <w:rsid w:val="002E548B"/>
    <w:rsid w:val="002E77F9"/>
    <w:rsid w:val="002F030C"/>
    <w:rsid w:val="002F1404"/>
    <w:rsid w:val="002F343F"/>
    <w:rsid w:val="00300BAD"/>
    <w:rsid w:val="003041ED"/>
    <w:rsid w:val="00310C9E"/>
    <w:rsid w:val="003113C4"/>
    <w:rsid w:val="00314FC1"/>
    <w:rsid w:val="00317E5B"/>
    <w:rsid w:val="0032788E"/>
    <w:rsid w:val="003303B1"/>
    <w:rsid w:val="00331A15"/>
    <w:rsid w:val="00332EC0"/>
    <w:rsid w:val="00335060"/>
    <w:rsid w:val="003413F2"/>
    <w:rsid w:val="003419D5"/>
    <w:rsid w:val="00342DC0"/>
    <w:rsid w:val="00343046"/>
    <w:rsid w:val="0034635C"/>
    <w:rsid w:val="00360437"/>
    <w:rsid w:val="00365997"/>
    <w:rsid w:val="00374D7E"/>
    <w:rsid w:val="00381B6C"/>
    <w:rsid w:val="0039260C"/>
    <w:rsid w:val="00394574"/>
    <w:rsid w:val="003A4226"/>
    <w:rsid w:val="003A67FE"/>
    <w:rsid w:val="003B143D"/>
    <w:rsid w:val="003B59BE"/>
    <w:rsid w:val="003C035C"/>
    <w:rsid w:val="003C2409"/>
    <w:rsid w:val="003D5032"/>
    <w:rsid w:val="003E1CB2"/>
    <w:rsid w:val="003E1E34"/>
    <w:rsid w:val="003E2493"/>
    <w:rsid w:val="003E6365"/>
    <w:rsid w:val="003E70DC"/>
    <w:rsid w:val="00401241"/>
    <w:rsid w:val="00402671"/>
    <w:rsid w:val="00413022"/>
    <w:rsid w:val="00415666"/>
    <w:rsid w:val="00415F2F"/>
    <w:rsid w:val="00417640"/>
    <w:rsid w:val="00420C0D"/>
    <w:rsid w:val="00420E47"/>
    <w:rsid w:val="0042503A"/>
    <w:rsid w:val="004258DD"/>
    <w:rsid w:val="00425CF0"/>
    <w:rsid w:val="004320DB"/>
    <w:rsid w:val="00434A2C"/>
    <w:rsid w:val="004356EF"/>
    <w:rsid w:val="0043614A"/>
    <w:rsid w:val="004408E7"/>
    <w:rsid w:val="00440C9D"/>
    <w:rsid w:val="00443004"/>
    <w:rsid w:val="00461A2E"/>
    <w:rsid w:val="00461BB9"/>
    <w:rsid w:val="004651F2"/>
    <w:rsid w:val="004651FE"/>
    <w:rsid w:val="00470753"/>
    <w:rsid w:val="00477896"/>
    <w:rsid w:val="0048481A"/>
    <w:rsid w:val="00493070"/>
    <w:rsid w:val="0049464B"/>
    <w:rsid w:val="0049628E"/>
    <w:rsid w:val="00497041"/>
    <w:rsid w:val="004A0019"/>
    <w:rsid w:val="004A3610"/>
    <w:rsid w:val="004A4501"/>
    <w:rsid w:val="004B6747"/>
    <w:rsid w:val="004B7094"/>
    <w:rsid w:val="004C1F94"/>
    <w:rsid w:val="004C2DEE"/>
    <w:rsid w:val="004C3A74"/>
    <w:rsid w:val="004C5858"/>
    <w:rsid w:val="004C675D"/>
    <w:rsid w:val="004D4A70"/>
    <w:rsid w:val="004E264E"/>
    <w:rsid w:val="004E3F27"/>
    <w:rsid w:val="004E60B2"/>
    <w:rsid w:val="004F0636"/>
    <w:rsid w:val="004F0FC3"/>
    <w:rsid w:val="00500336"/>
    <w:rsid w:val="00503414"/>
    <w:rsid w:val="005046D2"/>
    <w:rsid w:val="0052306E"/>
    <w:rsid w:val="0052487C"/>
    <w:rsid w:val="00531596"/>
    <w:rsid w:val="00531A95"/>
    <w:rsid w:val="00536648"/>
    <w:rsid w:val="00537B71"/>
    <w:rsid w:val="00540CE5"/>
    <w:rsid w:val="00545C37"/>
    <w:rsid w:val="005516BC"/>
    <w:rsid w:val="005628DA"/>
    <w:rsid w:val="005704F1"/>
    <w:rsid w:val="00573A14"/>
    <w:rsid w:val="00577205"/>
    <w:rsid w:val="00584779"/>
    <w:rsid w:val="0059056D"/>
    <w:rsid w:val="0059352E"/>
    <w:rsid w:val="00596E03"/>
    <w:rsid w:val="00596EBD"/>
    <w:rsid w:val="005A35E5"/>
    <w:rsid w:val="005A3A99"/>
    <w:rsid w:val="005A6D69"/>
    <w:rsid w:val="005A7414"/>
    <w:rsid w:val="005A7DBC"/>
    <w:rsid w:val="005B4D11"/>
    <w:rsid w:val="005B50E2"/>
    <w:rsid w:val="005C0B1C"/>
    <w:rsid w:val="005C4616"/>
    <w:rsid w:val="005C5B30"/>
    <w:rsid w:val="005D0EB9"/>
    <w:rsid w:val="005D3542"/>
    <w:rsid w:val="005D70BC"/>
    <w:rsid w:val="005E2E7B"/>
    <w:rsid w:val="005E48FF"/>
    <w:rsid w:val="005E4BAB"/>
    <w:rsid w:val="005E5796"/>
    <w:rsid w:val="005F472B"/>
    <w:rsid w:val="006020D0"/>
    <w:rsid w:val="00603839"/>
    <w:rsid w:val="00614E48"/>
    <w:rsid w:val="006215CD"/>
    <w:rsid w:val="00621C30"/>
    <w:rsid w:val="00621D96"/>
    <w:rsid w:val="0062250B"/>
    <w:rsid w:val="0062440D"/>
    <w:rsid w:val="0062765A"/>
    <w:rsid w:val="00632CF1"/>
    <w:rsid w:val="00633187"/>
    <w:rsid w:val="00636977"/>
    <w:rsid w:val="00637656"/>
    <w:rsid w:val="00640A9F"/>
    <w:rsid w:val="006432E6"/>
    <w:rsid w:val="00646CAF"/>
    <w:rsid w:val="00647E57"/>
    <w:rsid w:val="00650997"/>
    <w:rsid w:val="0065166E"/>
    <w:rsid w:val="006517BE"/>
    <w:rsid w:val="006550FF"/>
    <w:rsid w:val="006603A7"/>
    <w:rsid w:val="00660ABC"/>
    <w:rsid w:val="0066235F"/>
    <w:rsid w:val="00665A42"/>
    <w:rsid w:val="00665C35"/>
    <w:rsid w:val="0067191D"/>
    <w:rsid w:val="0068003E"/>
    <w:rsid w:val="00691F9F"/>
    <w:rsid w:val="00695A09"/>
    <w:rsid w:val="006A4DF5"/>
    <w:rsid w:val="006B0A7F"/>
    <w:rsid w:val="006C1C87"/>
    <w:rsid w:val="006C549F"/>
    <w:rsid w:val="006D2132"/>
    <w:rsid w:val="006D3448"/>
    <w:rsid w:val="006E0540"/>
    <w:rsid w:val="006E5813"/>
    <w:rsid w:val="006E7847"/>
    <w:rsid w:val="006F28CD"/>
    <w:rsid w:val="006F4F66"/>
    <w:rsid w:val="00700137"/>
    <w:rsid w:val="00700DC6"/>
    <w:rsid w:val="0070169E"/>
    <w:rsid w:val="00703F06"/>
    <w:rsid w:val="007120C0"/>
    <w:rsid w:val="007127F3"/>
    <w:rsid w:val="00722D6E"/>
    <w:rsid w:val="00725246"/>
    <w:rsid w:val="0073211B"/>
    <w:rsid w:val="0073261B"/>
    <w:rsid w:val="00736700"/>
    <w:rsid w:val="00740421"/>
    <w:rsid w:val="007457E4"/>
    <w:rsid w:val="00747E37"/>
    <w:rsid w:val="00747E5D"/>
    <w:rsid w:val="00761B06"/>
    <w:rsid w:val="007645ED"/>
    <w:rsid w:val="00777BC2"/>
    <w:rsid w:val="0078393B"/>
    <w:rsid w:val="0078456A"/>
    <w:rsid w:val="007850E4"/>
    <w:rsid w:val="00787E0B"/>
    <w:rsid w:val="00792C90"/>
    <w:rsid w:val="00793982"/>
    <w:rsid w:val="007A0787"/>
    <w:rsid w:val="007A5D4E"/>
    <w:rsid w:val="007A6E07"/>
    <w:rsid w:val="007A7643"/>
    <w:rsid w:val="007B00EB"/>
    <w:rsid w:val="007B0380"/>
    <w:rsid w:val="007B1557"/>
    <w:rsid w:val="007B41AC"/>
    <w:rsid w:val="007B4E3C"/>
    <w:rsid w:val="007B791D"/>
    <w:rsid w:val="007C1628"/>
    <w:rsid w:val="007C253B"/>
    <w:rsid w:val="007C273F"/>
    <w:rsid w:val="007C38A4"/>
    <w:rsid w:val="007E61A8"/>
    <w:rsid w:val="007E70B0"/>
    <w:rsid w:val="007E75C6"/>
    <w:rsid w:val="007F1279"/>
    <w:rsid w:val="007F7CFC"/>
    <w:rsid w:val="00803F00"/>
    <w:rsid w:val="00806007"/>
    <w:rsid w:val="00810EFB"/>
    <w:rsid w:val="0081599F"/>
    <w:rsid w:val="0082539C"/>
    <w:rsid w:val="00831248"/>
    <w:rsid w:val="008316B9"/>
    <w:rsid w:val="00831E94"/>
    <w:rsid w:val="00835A46"/>
    <w:rsid w:val="00844D73"/>
    <w:rsid w:val="00847524"/>
    <w:rsid w:val="00860A6A"/>
    <w:rsid w:val="00861A46"/>
    <w:rsid w:val="00872C58"/>
    <w:rsid w:val="00877674"/>
    <w:rsid w:val="0088440F"/>
    <w:rsid w:val="00884F9E"/>
    <w:rsid w:val="00892D0B"/>
    <w:rsid w:val="00895D7B"/>
    <w:rsid w:val="00897255"/>
    <w:rsid w:val="008A1997"/>
    <w:rsid w:val="008A2257"/>
    <w:rsid w:val="008B2F52"/>
    <w:rsid w:val="008C5B74"/>
    <w:rsid w:val="008D0D71"/>
    <w:rsid w:val="008E2495"/>
    <w:rsid w:val="008E2663"/>
    <w:rsid w:val="008E4324"/>
    <w:rsid w:val="008E441A"/>
    <w:rsid w:val="008E45CD"/>
    <w:rsid w:val="008F2E46"/>
    <w:rsid w:val="008F2FD1"/>
    <w:rsid w:val="008F3EF8"/>
    <w:rsid w:val="008F7086"/>
    <w:rsid w:val="0090489E"/>
    <w:rsid w:val="00907002"/>
    <w:rsid w:val="009107C6"/>
    <w:rsid w:val="00912678"/>
    <w:rsid w:val="00913148"/>
    <w:rsid w:val="0091573A"/>
    <w:rsid w:val="00916B60"/>
    <w:rsid w:val="00923B47"/>
    <w:rsid w:val="00926DBC"/>
    <w:rsid w:val="009301A7"/>
    <w:rsid w:val="0093104D"/>
    <w:rsid w:val="00931A6A"/>
    <w:rsid w:val="00933B18"/>
    <w:rsid w:val="00942C3E"/>
    <w:rsid w:val="009512E6"/>
    <w:rsid w:val="00954078"/>
    <w:rsid w:val="00954D04"/>
    <w:rsid w:val="00957311"/>
    <w:rsid w:val="0096020B"/>
    <w:rsid w:val="00962219"/>
    <w:rsid w:val="009670D5"/>
    <w:rsid w:val="009722C3"/>
    <w:rsid w:val="00972AA6"/>
    <w:rsid w:val="00974C66"/>
    <w:rsid w:val="00976566"/>
    <w:rsid w:val="009807D5"/>
    <w:rsid w:val="00983714"/>
    <w:rsid w:val="009837FC"/>
    <w:rsid w:val="009847BC"/>
    <w:rsid w:val="00996005"/>
    <w:rsid w:val="009A3FEA"/>
    <w:rsid w:val="009A7F29"/>
    <w:rsid w:val="009B2999"/>
    <w:rsid w:val="009B328A"/>
    <w:rsid w:val="009B5295"/>
    <w:rsid w:val="009B6E9F"/>
    <w:rsid w:val="009C2A81"/>
    <w:rsid w:val="009C7EC2"/>
    <w:rsid w:val="009D47D6"/>
    <w:rsid w:val="009D6108"/>
    <w:rsid w:val="009E317A"/>
    <w:rsid w:val="009E57FD"/>
    <w:rsid w:val="009E5B6E"/>
    <w:rsid w:val="009E6DDA"/>
    <w:rsid w:val="009F41E4"/>
    <w:rsid w:val="00A00BF4"/>
    <w:rsid w:val="00A06616"/>
    <w:rsid w:val="00A07226"/>
    <w:rsid w:val="00A210F2"/>
    <w:rsid w:val="00A21A6A"/>
    <w:rsid w:val="00A229AC"/>
    <w:rsid w:val="00A31518"/>
    <w:rsid w:val="00A31853"/>
    <w:rsid w:val="00A34145"/>
    <w:rsid w:val="00A404EB"/>
    <w:rsid w:val="00A4272F"/>
    <w:rsid w:val="00A662A7"/>
    <w:rsid w:val="00A73D40"/>
    <w:rsid w:val="00A973AF"/>
    <w:rsid w:val="00AA091B"/>
    <w:rsid w:val="00AA6C24"/>
    <w:rsid w:val="00AB1BDC"/>
    <w:rsid w:val="00AB322E"/>
    <w:rsid w:val="00AB499A"/>
    <w:rsid w:val="00AB4F21"/>
    <w:rsid w:val="00AB62D5"/>
    <w:rsid w:val="00AC0C3F"/>
    <w:rsid w:val="00AD0C4D"/>
    <w:rsid w:val="00AD1526"/>
    <w:rsid w:val="00AD4507"/>
    <w:rsid w:val="00AD4D37"/>
    <w:rsid w:val="00AD7177"/>
    <w:rsid w:val="00AE1134"/>
    <w:rsid w:val="00AE6D47"/>
    <w:rsid w:val="00B00E32"/>
    <w:rsid w:val="00B011EB"/>
    <w:rsid w:val="00B0135F"/>
    <w:rsid w:val="00B053EC"/>
    <w:rsid w:val="00B05FEE"/>
    <w:rsid w:val="00B10008"/>
    <w:rsid w:val="00B10341"/>
    <w:rsid w:val="00B11923"/>
    <w:rsid w:val="00B219C4"/>
    <w:rsid w:val="00B3047D"/>
    <w:rsid w:val="00B356DC"/>
    <w:rsid w:val="00B4698B"/>
    <w:rsid w:val="00B50E8F"/>
    <w:rsid w:val="00B50FB2"/>
    <w:rsid w:val="00B557BB"/>
    <w:rsid w:val="00B63C75"/>
    <w:rsid w:val="00B6471D"/>
    <w:rsid w:val="00B66FEB"/>
    <w:rsid w:val="00B67706"/>
    <w:rsid w:val="00B73786"/>
    <w:rsid w:val="00B74BD7"/>
    <w:rsid w:val="00B814D9"/>
    <w:rsid w:val="00B8493B"/>
    <w:rsid w:val="00B85EC0"/>
    <w:rsid w:val="00B91488"/>
    <w:rsid w:val="00B92DB2"/>
    <w:rsid w:val="00B94178"/>
    <w:rsid w:val="00B9692C"/>
    <w:rsid w:val="00BA47D9"/>
    <w:rsid w:val="00BA484C"/>
    <w:rsid w:val="00BB276F"/>
    <w:rsid w:val="00BC210C"/>
    <w:rsid w:val="00BC6026"/>
    <w:rsid w:val="00BD25C6"/>
    <w:rsid w:val="00BE0C76"/>
    <w:rsid w:val="00BE2F5F"/>
    <w:rsid w:val="00BE52CE"/>
    <w:rsid w:val="00BF30C0"/>
    <w:rsid w:val="00C03631"/>
    <w:rsid w:val="00C04DB1"/>
    <w:rsid w:val="00C05409"/>
    <w:rsid w:val="00C060AB"/>
    <w:rsid w:val="00C17DE9"/>
    <w:rsid w:val="00C23671"/>
    <w:rsid w:val="00C4581F"/>
    <w:rsid w:val="00C4727B"/>
    <w:rsid w:val="00C54650"/>
    <w:rsid w:val="00C61A2E"/>
    <w:rsid w:val="00C650C6"/>
    <w:rsid w:val="00C6588C"/>
    <w:rsid w:val="00C73074"/>
    <w:rsid w:val="00C7738D"/>
    <w:rsid w:val="00C80448"/>
    <w:rsid w:val="00C80ED0"/>
    <w:rsid w:val="00C81F81"/>
    <w:rsid w:val="00C870EA"/>
    <w:rsid w:val="00C94465"/>
    <w:rsid w:val="00C97E3E"/>
    <w:rsid w:val="00CA06CD"/>
    <w:rsid w:val="00CA4EC0"/>
    <w:rsid w:val="00CB072F"/>
    <w:rsid w:val="00CB2D59"/>
    <w:rsid w:val="00CC0FD5"/>
    <w:rsid w:val="00CC2DB6"/>
    <w:rsid w:val="00CC5282"/>
    <w:rsid w:val="00CC553F"/>
    <w:rsid w:val="00CD2DCF"/>
    <w:rsid w:val="00CE375B"/>
    <w:rsid w:val="00CE6D6B"/>
    <w:rsid w:val="00CF04F3"/>
    <w:rsid w:val="00CF3D10"/>
    <w:rsid w:val="00CF4D21"/>
    <w:rsid w:val="00D00575"/>
    <w:rsid w:val="00D056DB"/>
    <w:rsid w:val="00D07668"/>
    <w:rsid w:val="00D20744"/>
    <w:rsid w:val="00D20DAF"/>
    <w:rsid w:val="00D21C17"/>
    <w:rsid w:val="00D30106"/>
    <w:rsid w:val="00D30EBC"/>
    <w:rsid w:val="00D37761"/>
    <w:rsid w:val="00D41DD6"/>
    <w:rsid w:val="00D45B9E"/>
    <w:rsid w:val="00D460AD"/>
    <w:rsid w:val="00D5244B"/>
    <w:rsid w:val="00D52E1E"/>
    <w:rsid w:val="00D574EE"/>
    <w:rsid w:val="00D57FF6"/>
    <w:rsid w:val="00D605E5"/>
    <w:rsid w:val="00D60DE8"/>
    <w:rsid w:val="00D64040"/>
    <w:rsid w:val="00D754DF"/>
    <w:rsid w:val="00D80122"/>
    <w:rsid w:val="00D83B5B"/>
    <w:rsid w:val="00D85C01"/>
    <w:rsid w:val="00D912E8"/>
    <w:rsid w:val="00D9333F"/>
    <w:rsid w:val="00D96BA2"/>
    <w:rsid w:val="00DA122D"/>
    <w:rsid w:val="00DA6309"/>
    <w:rsid w:val="00DA76FF"/>
    <w:rsid w:val="00DB2833"/>
    <w:rsid w:val="00DB5405"/>
    <w:rsid w:val="00DB5BAD"/>
    <w:rsid w:val="00DB74C4"/>
    <w:rsid w:val="00DB7F4D"/>
    <w:rsid w:val="00DC03F3"/>
    <w:rsid w:val="00DC3E8F"/>
    <w:rsid w:val="00DC7D06"/>
    <w:rsid w:val="00DD5CA9"/>
    <w:rsid w:val="00DD7167"/>
    <w:rsid w:val="00DD73ED"/>
    <w:rsid w:val="00DE0622"/>
    <w:rsid w:val="00DE3C0B"/>
    <w:rsid w:val="00DE4C33"/>
    <w:rsid w:val="00DE542E"/>
    <w:rsid w:val="00DE5801"/>
    <w:rsid w:val="00DF635F"/>
    <w:rsid w:val="00E01566"/>
    <w:rsid w:val="00E03072"/>
    <w:rsid w:val="00E03ADA"/>
    <w:rsid w:val="00E04A05"/>
    <w:rsid w:val="00E1539E"/>
    <w:rsid w:val="00E1648A"/>
    <w:rsid w:val="00E17875"/>
    <w:rsid w:val="00E22A03"/>
    <w:rsid w:val="00E23F5B"/>
    <w:rsid w:val="00E25F5B"/>
    <w:rsid w:val="00E3060D"/>
    <w:rsid w:val="00E32AED"/>
    <w:rsid w:val="00E34618"/>
    <w:rsid w:val="00E35769"/>
    <w:rsid w:val="00E47EE0"/>
    <w:rsid w:val="00E61D96"/>
    <w:rsid w:val="00E62DCA"/>
    <w:rsid w:val="00E70587"/>
    <w:rsid w:val="00E72F18"/>
    <w:rsid w:val="00E73A8C"/>
    <w:rsid w:val="00E81E37"/>
    <w:rsid w:val="00E932BE"/>
    <w:rsid w:val="00E94A1A"/>
    <w:rsid w:val="00EA0464"/>
    <w:rsid w:val="00EA0F8A"/>
    <w:rsid w:val="00EA4B8A"/>
    <w:rsid w:val="00EA59F1"/>
    <w:rsid w:val="00EB464E"/>
    <w:rsid w:val="00EB58EF"/>
    <w:rsid w:val="00ED739B"/>
    <w:rsid w:val="00EE234D"/>
    <w:rsid w:val="00EF29EB"/>
    <w:rsid w:val="00EF4835"/>
    <w:rsid w:val="00F04E0E"/>
    <w:rsid w:val="00F11296"/>
    <w:rsid w:val="00F24FE7"/>
    <w:rsid w:val="00F3213C"/>
    <w:rsid w:val="00F3562F"/>
    <w:rsid w:val="00F44B5F"/>
    <w:rsid w:val="00F45AC9"/>
    <w:rsid w:val="00F52F7E"/>
    <w:rsid w:val="00F576A6"/>
    <w:rsid w:val="00F710C2"/>
    <w:rsid w:val="00F71406"/>
    <w:rsid w:val="00F96519"/>
    <w:rsid w:val="00FB5763"/>
    <w:rsid w:val="00FC4D22"/>
    <w:rsid w:val="00FC56B8"/>
    <w:rsid w:val="00FC7EB8"/>
    <w:rsid w:val="00FD3704"/>
    <w:rsid w:val="00FD37B1"/>
    <w:rsid w:val="00FD5E8C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7DC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21D96"/>
    <w:pPr>
      <w:keepNext/>
      <w:widowControl w:val="0"/>
      <w:spacing w:after="180"/>
      <w:ind w:firstLine="0"/>
      <w:jc w:val="center"/>
      <w:outlineLvl w:val="0"/>
    </w:pPr>
    <w:rPr>
      <w:b/>
      <w:bCs/>
      <w:spacing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054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054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507DC"/>
    <w:pPr>
      <w:spacing w:after="0" w:line="360" w:lineRule="exact"/>
      <w:ind w:firstLine="0"/>
    </w:pPr>
    <w:rPr>
      <w:b/>
      <w:bCs/>
      <w:sz w:val="28"/>
    </w:rPr>
  </w:style>
  <w:style w:type="paragraph" w:customStyle="1" w:styleId="a3">
    <w:name w:val="Заголовок к тексту"/>
    <w:basedOn w:val="a"/>
    <w:next w:val="a4"/>
    <w:rsid w:val="00C70B6B"/>
    <w:pPr>
      <w:suppressAutoHyphens/>
      <w:spacing w:after="240" w:line="240" w:lineRule="exact"/>
      <w:ind w:firstLine="0"/>
      <w:jc w:val="left"/>
    </w:pPr>
    <w:rPr>
      <w:b/>
      <w:spacing w:val="0"/>
      <w:sz w:val="28"/>
    </w:rPr>
  </w:style>
  <w:style w:type="paragraph" w:styleId="a4">
    <w:name w:val="Body Text"/>
    <w:basedOn w:val="a"/>
    <w:rsid w:val="00555157"/>
    <w:pPr>
      <w:spacing w:after="0" w:line="360" w:lineRule="exact"/>
      <w:ind w:firstLine="720"/>
    </w:pPr>
    <w:rPr>
      <w:spacing w:val="0"/>
      <w:sz w:val="28"/>
    </w:rPr>
  </w:style>
  <w:style w:type="paragraph" w:customStyle="1" w:styleId="a5">
    <w:name w:val="Исполнитель"/>
    <w:basedOn w:val="a4"/>
    <w:rsid w:val="00555157"/>
    <w:pPr>
      <w:suppressAutoHyphens/>
      <w:spacing w:line="240" w:lineRule="exact"/>
      <w:ind w:firstLine="0"/>
      <w:jc w:val="left"/>
    </w:pPr>
    <w:rPr>
      <w:sz w:val="24"/>
    </w:rPr>
  </w:style>
  <w:style w:type="paragraph" w:styleId="a6">
    <w:name w:val="header"/>
    <w:basedOn w:val="a"/>
    <w:link w:val="a7"/>
    <w:uiPriority w:val="99"/>
    <w:rsid w:val="0055515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55157"/>
  </w:style>
  <w:style w:type="paragraph" w:styleId="a9">
    <w:name w:val="footer"/>
    <w:basedOn w:val="a"/>
    <w:link w:val="aa"/>
    <w:uiPriority w:val="99"/>
    <w:rsid w:val="00555157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Приложение"/>
    <w:basedOn w:val="a4"/>
    <w:rsid w:val="0055515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Подпись на  бланке должностного лица"/>
    <w:basedOn w:val="a"/>
    <w:next w:val="a4"/>
    <w:rsid w:val="00555157"/>
    <w:pPr>
      <w:spacing w:before="480" w:after="0" w:line="240" w:lineRule="exact"/>
      <w:ind w:left="7088" w:firstLine="0"/>
      <w:jc w:val="left"/>
    </w:pPr>
    <w:rPr>
      <w:spacing w:val="0"/>
      <w:sz w:val="28"/>
    </w:rPr>
  </w:style>
  <w:style w:type="paragraph" w:styleId="ad">
    <w:name w:val="Signature"/>
    <w:basedOn w:val="a"/>
    <w:next w:val="a4"/>
    <w:rsid w:val="00555157"/>
    <w:pPr>
      <w:tabs>
        <w:tab w:val="left" w:pos="5103"/>
        <w:tab w:val="right" w:pos="9639"/>
      </w:tabs>
      <w:suppressAutoHyphens/>
      <w:spacing w:before="480" w:after="0" w:line="240" w:lineRule="exact"/>
      <w:ind w:firstLine="0"/>
      <w:jc w:val="left"/>
    </w:pPr>
    <w:rPr>
      <w:spacing w:val="0"/>
      <w:sz w:val="28"/>
    </w:rPr>
  </w:style>
  <w:style w:type="paragraph" w:customStyle="1" w:styleId="ae">
    <w:name w:val="Адресат"/>
    <w:basedOn w:val="a"/>
    <w:rsid w:val="00B91574"/>
    <w:pPr>
      <w:suppressAutoHyphens/>
      <w:spacing w:after="0" w:line="240" w:lineRule="exact"/>
      <w:ind w:firstLine="0"/>
      <w:jc w:val="left"/>
    </w:pPr>
    <w:rPr>
      <w:spacing w:val="0"/>
      <w:sz w:val="28"/>
    </w:rPr>
  </w:style>
  <w:style w:type="character" w:customStyle="1" w:styleId="a7">
    <w:name w:val="Верхний колонтитул Знак"/>
    <w:link w:val="a6"/>
    <w:uiPriority w:val="99"/>
    <w:rsid w:val="00EF29EB"/>
    <w:rPr>
      <w:spacing w:val="16"/>
      <w:sz w:val="25"/>
    </w:rPr>
  </w:style>
  <w:style w:type="character" w:customStyle="1" w:styleId="aa">
    <w:name w:val="Нижний колонтитул Знак"/>
    <w:link w:val="a9"/>
    <w:uiPriority w:val="99"/>
    <w:rsid w:val="00EF29EB"/>
    <w:rPr>
      <w:spacing w:val="16"/>
      <w:sz w:val="25"/>
    </w:rPr>
  </w:style>
  <w:style w:type="paragraph" w:styleId="af">
    <w:name w:val="List Paragraph"/>
    <w:basedOn w:val="a"/>
    <w:uiPriority w:val="34"/>
    <w:qFormat/>
    <w:rsid w:val="00EF29E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42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621D96"/>
    <w:rPr>
      <w:b/>
      <w:bCs/>
      <w:sz w:val="24"/>
      <w:szCs w:val="24"/>
    </w:rPr>
  </w:style>
  <w:style w:type="table" w:styleId="af0">
    <w:name w:val="Table Grid"/>
    <w:basedOn w:val="a1"/>
    <w:rsid w:val="0003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3430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43046"/>
    <w:rPr>
      <w:rFonts w:ascii="Tahoma" w:hAnsi="Tahoma" w:cs="Tahoma"/>
      <w:spacing w:val="16"/>
      <w:sz w:val="16"/>
      <w:szCs w:val="16"/>
    </w:rPr>
  </w:style>
  <w:style w:type="paragraph" w:customStyle="1" w:styleId="ConsTitle">
    <w:name w:val="ConsTitle"/>
    <w:rsid w:val="00170F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3">
    <w:name w:val="Hyperlink"/>
    <w:uiPriority w:val="99"/>
    <w:unhideWhenUsed/>
    <w:rsid w:val="00C05409"/>
    <w:rPr>
      <w:color w:val="0000FF"/>
      <w:u w:val="single"/>
    </w:rPr>
  </w:style>
  <w:style w:type="character" w:customStyle="1" w:styleId="20">
    <w:name w:val="Заголовок 2 Знак"/>
    <w:link w:val="2"/>
    <w:rsid w:val="00C05409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30">
    <w:name w:val="Заголовок 3 Знак"/>
    <w:link w:val="3"/>
    <w:semiHidden/>
    <w:rsid w:val="00C05409"/>
    <w:rPr>
      <w:rFonts w:ascii="Cambria" w:eastAsia="Times New Roman" w:hAnsi="Cambria" w:cs="Times New Roman"/>
      <w:b/>
      <w:bCs/>
      <w:spacing w:val="16"/>
      <w:sz w:val="26"/>
      <w:szCs w:val="26"/>
    </w:rPr>
  </w:style>
  <w:style w:type="paragraph" w:styleId="af4">
    <w:name w:val="Normal (Web)"/>
    <w:basedOn w:val="a"/>
    <w:uiPriority w:val="99"/>
    <w:unhideWhenUsed/>
    <w:rsid w:val="00C0540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7DC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21D96"/>
    <w:pPr>
      <w:keepNext/>
      <w:widowControl w:val="0"/>
      <w:spacing w:after="180"/>
      <w:ind w:firstLine="0"/>
      <w:jc w:val="center"/>
      <w:outlineLvl w:val="0"/>
    </w:pPr>
    <w:rPr>
      <w:b/>
      <w:bCs/>
      <w:spacing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054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054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507DC"/>
    <w:pPr>
      <w:spacing w:after="0" w:line="360" w:lineRule="exact"/>
      <w:ind w:firstLine="0"/>
    </w:pPr>
    <w:rPr>
      <w:b/>
      <w:bCs/>
      <w:sz w:val="28"/>
    </w:rPr>
  </w:style>
  <w:style w:type="paragraph" w:customStyle="1" w:styleId="a3">
    <w:name w:val="Заголовок к тексту"/>
    <w:basedOn w:val="a"/>
    <w:next w:val="a4"/>
    <w:rsid w:val="00C70B6B"/>
    <w:pPr>
      <w:suppressAutoHyphens/>
      <w:spacing w:after="240" w:line="240" w:lineRule="exact"/>
      <w:ind w:firstLine="0"/>
      <w:jc w:val="left"/>
    </w:pPr>
    <w:rPr>
      <w:b/>
      <w:spacing w:val="0"/>
      <w:sz w:val="28"/>
    </w:rPr>
  </w:style>
  <w:style w:type="paragraph" w:styleId="a4">
    <w:name w:val="Body Text"/>
    <w:basedOn w:val="a"/>
    <w:rsid w:val="00555157"/>
    <w:pPr>
      <w:spacing w:after="0" w:line="360" w:lineRule="exact"/>
      <w:ind w:firstLine="720"/>
    </w:pPr>
    <w:rPr>
      <w:spacing w:val="0"/>
      <w:sz w:val="28"/>
    </w:rPr>
  </w:style>
  <w:style w:type="paragraph" w:customStyle="1" w:styleId="a5">
    <w:name w:val="Исполнитель"/>
    <w:basedOn w:val="a4"/>
    <w:rsid w:val="00555157"/>
    <w:pPr>
      <w:suppressAutoHyphens/>
      <w:spacing w:line="240" w:lineRule="exact"/>
      <w:ind w:firstLine="0"/>
      <w:jc w:val="left"/>
    </w:pPr>
    <w:rPr>
      <w:sz w:val="24"/>
    </w:rPr>
  </w:style>
  <w:style w:type="paragraph" w:styleId="a6">
    <w:name w:val="header"/>
    <w:basedOn w:val="a"/>
    <w:link w:val="a7"/>
    <w:uiPriority w:val="99"/>
    <w:rsid w:val="0055515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55157"/>
  </w:style>
  <w:style w:type="paragraph" w:styleId="a9">
    <w:name w:val="footer"/>
    <w:basedOn w:val="a"/>
    <w:link w:val="aa"/>
    <w:uiPriority w:val="99"/>
    <w:rsid w:val="00555157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Приложение"/>
    <w:basedOn w:val="a4"/>
    <w:rsid w:val="0055515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Подпись на  бланке должностного лица"/>
    <w:basedOn w:val="a"/>
    <w:next w:val="a4"/>
    <w:rsid w:val="00555157"/>
    <w:pPr>
      <w:spacing w:before="480" w:after="0" w:line="240" w:lineRule="exact"/>
      <w:ind w:left="7088" w:firstLine="0"/>
      <w:jc w:val="left"/>
    </w:pPr>
    <w:rPr>
      <w:spacing w:val="0"/>
      <w:sz w:val="28"/>
    </w:rPr>
  </w:style>
  <w:style w:type="paragraph" w:styleId="ad">
    <w:name w:val="Signature"/>
    <w:basedOn w:val="a"/>
    <w:next w:val="a4"/>
    <w:rsid w:val="00555157"/>
    <w:pPr>
      <w:tabs>
        <w:tab w:val="left" w:pos="5103"/>
        <w:tab w:val="right" w:pos="9639"/>
      </w:tabs>
      <w:suppressAutoHyphens/>
      <w:spacing w:before="480" w:after="0" w:line="240" w:lineRule="exact"/>
      <w:ind w:firstLine="0"/>
      <w:jc w:val="left"/>
    </w:pPr>
    <w:rPr>
      <w:spacing w:val="0"/>
      <w:sz w:val="28"/>
    </w:rPr>
  </w:style>
  <w:style w:type="paragraph" w:customStyle="1" w:styleId="ae">
    <w:name w:val="Адресат"/>
    <w:basedOn w:val="a"/>
    <w:rsid w:val="00B91574"/>
    <w:pPr>
      <w:suppressAutoHyphens/>
      <w:spacing w:after="0" w:line="240" w:lineRule="exact"/>
      <w:ind w:firstLine="0"/>
      <w:jc w:val="left"/>
    </w:pPr>
    <w:rPr>
      <w:spacing w:val="0"/>
      <w:sz w:val="28"/>
    </w:rPr>
  </w:style>
  <w:style w:type="character" w:customStyle="1" w:styleId="a7">
    <w:name w:val="Верхний колонтитул Знак"/>
    <w:link w:val="a6"/>
    <w:uiPriority w:val="99"/>
    <w:rsid w:val="00EF29EB"/>
    <w:rPr>
      <w:spacing w:val="16"/>
      <w:sz w:val="25"/>
    </w:rPr>
  </w:style>
  <w:style w:type="character" w:customStyle="1" w:styleId="aa">
    <w:name w:val="Нижний колонтитул Знак"/>
    <w:link w:val="a9"/>
    <w:uiPriority w:val="99"/>
    <w:rsid w:val="00EF29EB"/>
    <w:rPr>
      <w:spacing w:val="16"/>
      <w:sz w:val="25"/>
    </w:rPr>
  </w:style>
  <w:style w:type="paragraph" w:styleId="af">
    <w:name w:val="List Paragraph"/>
    <w:basedOn w:val="a"/>
    <w:uiPriority w:val="34"/>
    <w:qFormat/>
    <w:rsid w:val="00EF29E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42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621D96"/>
    <w:rPr>
      <w:b/>
      <w:bCs/>
      <w:sz w:val="24"/>
      <w:szCs w:val="24"/>
    </w:rPr>
  </w:style>
  <w:style w:type="table" w:styleId="af0">
    <w:name w:val="Table Grid"/>
    <w:basedOn w:val="a1"/>
    <w:rsid w:val="0003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3430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43046"/>
    <w:rPr>
      <w:rFonts w:ascii="Tahoma" w:hAnsi="Tahoma" w:cs="Tahoma"/>
      <w:spacing w:val="16"/>
      <w:sz w:val="16"/>
      <w:szCs w:val="16"/>
    </w:rPr>
  </w:style>
  <w:style w:type="paragraph" w:customStyle="1" w:styleId="ConsTitle">
    <w:name w:val="ConsTitle"/>
    <w:rsid w:val="00170F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3">
    <w:name w:val="Hyperlink"/>
    <w:uiPriority w:val="99"/>
    <w:unhideWhenUsed/>
    <w:rsid w:val="00C05409"/>
    <w:rPr>
      <w:color w:val="0000FF"/>
      <w:u w:val="single"/>
    </w:rPr>
  </w:style>
  <w:style w:type="character" w:customStyle="1" w:styleId="20">
    <w:name w:val="Заголовок 2 Знак"/>
    <w:link w:val="2"/>
    <w:rsid w:val="00C05409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30">
    <w:name w:val="Заголовок 3 Знак"/>
    <w:link w:val="3"/>
    <w:semiHidden/>
    <w:rsid w:val="00C05409"/>
    <w:rPr>
      <w:rFonts w:ascii="Cambria" w:eastAsia="Times New Roman" w:hAnsi="Cambria" w:cs="Times New Roman"/>
      <w:b/>
      <w:bCs/>
      <w:spacing w:val="16"/>
      <w:sz w:val="26"/>
      <w:szCs w:val="26"/>
    </w:rPr>
  </w:style>
  <w:style w:type="paragraph" w:styleId="af4">
    <w:name w:val="Normal (Web)"/>
    <w:basedOn w:val="a"/>
    <w:uiPriority w:val="99"/>
    <w:unhideWhenUsed/>
    <w:rsid w:val="00C0540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CB27-6742-4E3B-B9FF-F3CA0762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Kudelko_I</cp:lastModifiedBy>
  <cp:revision>35</cp:revision>
  <cp:lastPrinted>2021-03-30T13:08:00Z</cp:lastPrinted>
  <dcterms:created xsi:type="dcterms:W3CDTF">2021-01-18T06:19:00Z</dcterms:created>
  <dcterms:modified xsi:type="dcterms:W3CDTF">2021-03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едложений для формирования примерного плана работы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87cb366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